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874841282" w:edGrp="everyone"/>
      <w:permEnd w:id="874841282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5C24D3">
        <w:rPr>
          <w:bCs/>
          <w:sz w:val="22"/>
          <w:szCs w:val="22"/>
        </w:rPr>
        <w:t>Mgr. Adamem Švejdou, zástupcem ředitele pro ekonomickou a provozní činnost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EE489C" w:rsidRDefault="003A36A3" w:rsidP="00EE489C">
      <w:pPr>
        <w:ind w:left="284" w:right="-284"/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271BB0" w:rsidRPr="00C21FE4" w:rsidRDefault="00C21FE4" w:rsidP="003A36A3">
      <w:pPr>
        <w:ind w:left="284"/>
        <w:rPr>
          <w:b/>
          <w:bCs/>
          <w:sz w:val="22"/>
          <w:szCs w:val="22"/>
        </w:rPr>
      </w:pPr>
      <w:r w:rsidRPr="00C21FE4">
        <w:rPr>
          <w:b/>
          <w:bCs/>
          <w:sz w:val="22"/>
          <w:szCs w:val="22"/>
        </w:rPr>
        <w:t>Dellta IT services s.r.o.</w:t>
      </w:r>
    </w:p>
    <w:p w:rsidR="00C21FE4" w:rsidRPr="00C21FE4" w:rsidRDefault="00C21FE4" w:rsidP="00C21FE4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>zastoupený: Milanem Folberem, jednatelem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sídlo: Na Folimance 2155/15, Vinohrady, 120 00 Praha 2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 složka C 322075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IČO: 08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DIČ: CZ09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bankovní spojení</w:t>
      </w:r>
    </w:p>
    <w:p w:rsidR="00E04D3E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:rsidR="003A36A3" w:rsidRPr="00AE4897" w:rsidRDefault="003A36A3" w:rsidP="003A36A3">
      <w:pPr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:rsidR="003A36A3" w:rsidRPr="00504337" w:rsidRDefault="003A36A3" w:rsidP="00504337">
      <w:pPr>
        <w:jc w:val="center"/>
        <w:rPr>
          <w:b/>
          <w:sz w:val="22"/>
          <w:szCs w:val="22"/>
        </w:rPr>
      </w:pPr>
      <w:r w:rsidRPr="00504337">
        <w:rPr>
          <w:b/>
          <w:sz w:val="22"/>
          <w:szCs w:val="22"/>
        </w:rPr>
        <w:t>„</w:t>
      </w:r>
      <w:r w:rsidR="00504337" w:rsidRPr="00504337">
        <w:rPr>
          <w:b/>
        </w:rPr>
        <w:t>19 ks notebooků</w:t>
      </w:r>
      <w:r w:rsidRPr="00504337">
        <w:rPr>
          <w:b/>
          <w:sz w:val="22"/>
          <w:szCs w:val="22"/>
        </w:rPr>
        <w:t>“</w:t>
      </w:r>
    </w:p>
    <w:p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5952B8" w:rsidRPr="00504337" w:rsidRDefault="003A36A3" w:rsidP="00504337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Pr="00AE4897">
        <w:rPr>
          <w:sz w:val="22"/>
          <w:szCs w:val="22"/>
        </w:rPr>
        <w:tab/>
      </w:r>
      <w:r w:rsidRPr="00504337">
        <w:rPr>
          <w:sz w:val="22"/>
          <w:szCs w:val="22"/>
        </w:rPr>
        <w:t>Touto smlouvou se prodávající zavazuje dodat kupujícímu</w:t>
      </w:r>
      <w:r w:rsidR="009540D0" w:rsidRPr="00504337">
        <w:rPr>
          <w:sz w:val="22"/>
          <w:szCs w:val="22"/>
        </w:rPr>
        <w:t>:</w:t>
      </w:r>
      <w:r w:rsidR="00504337" w:rsidRPr="00504337">
        <w:rPr>
          <w:sz w:val="22"/>
          <w:szCs w:val="22"/>
        </w:rPr>
        <w:t xml:space="preserve"> 19 </w:t>
      </w:r>
      <w:r w:rsidR="00DE58B6" w:rsidRPr="00504337">
        <w:rPr>
          <w:sz w:val="22"/>
          <w:szCs w:val="22"/>
        </w:rPr>
        <w:t>kus</w:t>
      </w:r>
      <w:r w:rsidR="005952B8" w:rsidRPr="00504337">
        <w:rPr>
          <w:sz w:val="22"/>
          <w:szCs w:val="22"/>
        </w:rPr>
        <w:t xml:space="preserve">ů </w:t>
      </w:r>
      <w:r w:rsidR="00EE489C" w:rsidRPr="00504337">
        <w:rPr>
          <w:sz w:val="22"/>
          <w:szCs w:val="22"/>
        </w:rPr>
        <w:t>notebooků</w:t>
      </w:r>
      <w:r w:rsidR="00504337" w:rsidRPr="00504337">
        <w:rPr>
          <w:sz w:val="22"/>
          <w:szCs w:val="22"/>
        </w:rPr>
        <w:t xml:space="preserve"> Dell Latitude </w:t>
      </w:r>
      <w:r w:rsidR="005952B8" w:rsidRPr="00504337">
        <w:rPr>
          <w:sz w:val="22"/>
          <w:szCs w:val="22"/>
        </w:rPr>
        <w:t>(</w:t>
      </w:r>
      <w:r w:rsidRPr="00504337">
        <w:rPr>
          <w:sz w:val="22"/>
          <w:szCs w:val="22"/>
        </w:rPr>
        <w:t>dále jen „zboží“), za což se kupující zavazuje zaplatit prodá</w:t>
      </w:r>
      <w:r w:rsidR="009540D0" w:rsidRPr="00504337">
        <w:rPr>
          <w:sz w:val="22"/>
          <w:szCs w:val="22"/>
        </w:rPr>
        <w:t>vajícímu sjednanou kupní cenu.</w:t>
      </w:r>
      <w:r w:rsidR="005952B8" w:rsidRPr="00504337">
        <w:rPr>
          <w:sz w:val="22"/>
          <w:szCs w:val="22"/>
        </w:rPr>
        <w:t xml:space="preserve"> </w:t>
      </w:r>
      <w:r w:rsidR="009540D0" w:rsidRPr="00504337">
        <w:rPr>
          <w:sz w:val="22"/>
          <w:szCs w:val="22"/>
        </w:rPr>
        <w:t>V </w:t>
      </w:r>
      <w:r w:rsidRPr="00504337">
        <w:rPr>
          <w:sz w:val="22"/>
          <w:szCs w:val="22"/>
        </w:rPr>
        <w:t>předmětu smlouvy je zahrnuta doprava do sídla kupujícího</w:t>
      </w:r>
      <w:r w:rsidR="009540D0" w:rsidRPr="00504337">
        <w:rPr>
          <w:sz w:val="22"/>
          <w:szCs w:val="22"/>
        </w:rPr>
        <w:t>.</w:t>
      </w:r>
    </w:p>
    <w:p w:rsidR="00504337" w:rsidRPr="00504337" w:rsidRDefault="00504337" w:rsidP="003A36A3">
      <w:pPr>
        <w:jc w:val="both"/>
        <w:rPr>
          <w:sz w:val="22"/>
          <w:szCs w:val="22"/>
        </w:rPr>
      </w:pPr>
      <w:r w:rsidRPr="00504337">
        <w:rPr>
          <w:sz w:val="22"/>
          <w:szCs w:val="22"/>
        </w:rPr>
        <w:t xml:space="preserve"> Jedná se o: </w:t>
      </w:r>
    </w:p>
    <w:p w:rsidR="00504337" w:rsidRPr="00504337" w:rsidRDefault="00504337" w:rsidP="00504337">
      <w:pPr>
        <w:rPr>
          <w:sz w:val="22"/>
          <w:szCs w:val="22"/>
        </w:rPr>
      </w:pPr>
      <w:r w:rsidRPr="00504337">
        <w:rPr>
          <w:sz w:val="22"/>
          <w:szCs w:val="22"/>
        </w:rPr>
        <w:t>2</w:t>
      </w:r>
      <w:r w:rsidR="005F446C">
        <w:rPr>
          <w:sz w:val="22"/>
          <w:szCs w:val="22"/>
        </w:rPr>
        <w:t xml:space="preserve"> </w:t>
      </w:r>
      <w:r w:rsidRPr="00504337">
        <w:rPr>
          <w:sz w:val="22"/>
          <w:szCs w:val="22"/>
        </w:rPr>
        <w:t>ks notebook Dell Latitude 7440</w:t>
      </w:r>
    </w:p>
    <w:p w:rsidR="00504337" w:rsidRPr="00504337" w:rsidRDefault="00504337" w:rsidP="00504337">
      <w:pPr>
        <w:rPr>
          <w:sz w:val="22"/>
          <w:szCs w:val="22"/>
        </w:rPr>
      </w:pPr>
      <w:r w:rsidRPr="00504337">
        <w:rPr>
          <w:sz w:val="22"/>
          <w:szCs w:val="22"/>
        </w:rPr>
        <w:t>5</w:t>
      </w:r>
      <w:r w:rsidR="005F446C">
        <w:rPr>
          <w:sz w:val="22"/>
          <w:szCs w:val="22"/>
        </w:rPr>
        <w:t xml:space="preserve"> </w:t>
      </w:r>
      <w:r w:rsidRPr="00504337">
        <w:rPr>
          <w:sz w:val="22"/>
          <w:szCs w:val="22"/>
        </w:rPr>
        <w:t>ks notebook Dell Latitude 5430</w:t>
      </w:r>
    </w:p>
    <w:p w:rsidR="00504337" w:rsidRPr="00504337" w:rsidRDefault="00504337" w:rsidP="00504337">
      <w:pPr>
        <w:rPr>
          <w:sz w:val="22"/>
          <w:szCs w:val="22"/>
        </w:rPr>
      </w:pPr>
      <w:r w:rsidRPr="00504337">
        <w:rPr>
          <w:sz w:val="22"/>
          <w:szCs w:val="22"/>
        </w:rPr>
        <w:t>12</w:t>
      </w:r>
      <w:r w:rsidR="005F446C">
        <w:rPr>
          <w:sz w:val="22"/>
          <w:szCs w:val="22"/>
        </w:rPr>
        <w:t xml:space="preserve"> </w:t>
      </w:r>
      <w:r w:rsidRPr="00504337">
        <w:rPr>
          <w:sz w:val="22"/>
          <w:szCs w:val="22"/>
        </w:rPr>
        <w:t>ks notebook Dell Latitude 5440</w:t>
      </w:r>
    </w:p>
    <w:p w:rsidR="00EE489C" w:rsidRPr="00504337" w:rsidRDefault="005952B8" w:rsidP="003A36A3">
      <w:pPr>
        <w:jc w:val="both"/>
        <w:rPr>
          <w:sz w:val="22"/>
          <w:szCs w:val="22"/>
        </w:rPr>
      </w:pPr>
      <w:r w:rsidRPr="00504337">
        <w:rPr>
          <w:sz w:val="22"/>
          <w:szCs w:val="22"/>
        </w:rPr>
        <w:t xml:space="preserve">Podrobná specifikace </w:t>
      </w:r>
      <w:r w:rsidR="00EE489C" w:rsidRPr="00504337">
        <w:rPr>
          <w:sz w:val="22"/>
          <w:szCs w:val="22"/>
        </w:rPr>
        <w:t>notebooků</w:t>
      </w:r>
      <w:r w:rsidR="00504337">
        <w:rPr>
          <w:sz w:val="22"/>
          <w:szCs w:val="22"/>
        </w:rPr>
        <w:t xml:space="preserve"> je v příloze č. 1 této smlouvy.</w:t>
      </w:r>
    </w:p>
    <w:p w:rsidR="000601A9" w:rsidRPr="00504337" w:rsidRDefault="000601A9" w:rsidP="000601A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>dále pak za podmínek stanovených ve výzvě a v nabídce zhotovitele.</w:t>
      </w:r>
    </w:p>
    <w:p w:rsidR="0017667E" w:rsidRPr="00AE4897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Veškerý hardware určený pro dodávku bude zcela nový</w:t>
      </w:r>
      <w:r w:rsidR="001E00CA" w:rsidRPr="00AE4897">
        <w:rPr>
          <w:sz w:val="22"/>
          <w:szCs w:val="22"/>
        </w:rPr>
        <w:t>.</w:t>
      </w:r>
    </w:p>
    <w:p w:rsidR="001E00CA" w:rsidRPr="00AE4897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AE4897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AE4897">
        <w:rPr>
          <w:rFonts w:cs="Times New Roman"/>
        </w:rPr>
        <w:t>Veškerý hardware bude určený pro oficiální český distribuční kanál.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EE489C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1.</w:t>
      </w:r>
      <w:r w:rsidRPr="00AE4897">
        <w:rPr>
          <w:sz w:val="22"/>
          <w:szCs w:val="22"/>
        </w:rPr>
        <w:tab/>
      </w:r>
      <w:r w:rsidRPr="00AE4897">
        <w:rPr>
          <w:b/>
          <w:sz w:val="22"/>
          <w:szCs w:val="22"/>
        </w:rPr>
        <w:t>Celková kupní cena</w:t>
      </w:r>
      <w:r w:rsidRPr="00AE4897">
        <w:rPr>
          <w:sz w:val="22"/>
          <w:szCs w:val="22"/>
        </w:rPr>
        <w:t xml:space="preserve"> za dodávku zboží byla mezi stranami dohodnuta ve výši</w:t>
      </w:r>
      <w:r w:rsidR="00424F16" w:rsidRPr="00AE4897">
        <w:rPr>
          <w:sz w:val="22"/>
          <w:szCs w:val="22"/>
        </w:rPr>
        <w:t>:</w:t>
      </w:r>
      <w:r w:rsidR="00A3702B" w:rsidRPr="00AE4897">
        <w:rPr>
          <w:sz w:val="22"/>
          <w:szCs w:val="22"/>
        </w:rPr>
        <w:t xml:space="preserve"> </w:t>
      </w:r>
    </w:p>
    <w:p w:rsidR="002812D9" w:rsidRPr="00504337" w:rsidRDefault="005952B8" w:rsidP="003A36A3">
      <w:pPr>
        <w:jc w:val="both"/>
        <w:rPr>
          <w:b/>
          <w:sz w:val="22"/>
          <w:szCs w:val="22"/>
        </w:rPr>
      </w:pPr>
      <w:r w:rsidRPr="00504337">
        <w:rPr>
          <w:b/>
          <w:sz w:val="22"/>
          <w:szCs w:val="22"/>
        </w:rPr>
        <w:t xml:space="preserve">     </w:t>
      </w:r>
      <w:r w:rsidR="00504337" w:rsidRPr="00504337">
        <w:rPr>
          <w:rFonts w:eastAsiaTheme="minorHAnsi"/>
          <w:b/>
          <w:sz w:val="22"/>
          <w:szCs w:val="22"/>
          <w:lang w:eastAsia="en-US"/>
        </w:rPr>
        <w:t>482 836</w:t>
      </w:r>
      <w:r w:rsidR="000601A9" w:rsidRPr="00504337">
        <w:rPr>
          <w:b/>
          <w:sz w:val="22"/>
          <w:szCs w:val="22"/>
        </w:rPr>
        <w:t>,</w:t>
      </w:r>
      <w:r w:rsidR="009A04FA" w:rsidRPr="00504337">
        <w:rPr>
          <w:b/>
          <w:sz w:val="22"/>
          <w:szCs w:val="22"/>
        </w:rPr>
        <w:t>00</w:t>
      </w:r>
      <w:r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 bez DPH,</w:t>
      </w:r>
      <w:r w:rsidR="00504337">
        <w:rPr>
          <w:b/>
          <w:sz w:val="22"/>
          <w:szCs w:val="22"/>
        </w:rPr>
        <w:t xml:space="preserve"> </w:t>
      </w:r>
      <w:r w:rsidR="003A36A3" w:rsidRPr="00504337">
        <w:rPr>
          <w:sz w:val="22"/>
          <w:szCs w:val="22"/>
        </w:rPr>
        <w:t xml:space="preserve">tj. </w:t>
      </w:r>
      <w:r w:rsidR="00504337" w:rsidRPr="00504337">
        <w:rPr>
          <w:rFonts w:eastAsiaTheme="minorHAnsi"/>
          <w:sz w:val="22"/>
          <w:szCs w:val="22"/>
          <w:lang w:eastAsia="en-US"/>
        </w:rPr>
        <w:t xml:space="preserve">584 231,56 </w:t>
      </w:r>
      <w:r w:rsidR="003A36A3" w:rsidRPr="00504337">
        <w:rPr>
          <w:sz w:val="22"/>
          <w:szCs w:val="22"/>
        </w:rPr>
        <w:t>Kč s DPH.</w:t>
      </w:r>
    </w:p>
    <w:p w:rsidR="00EE489C" w:rsidRPr="00504337" w:rsidRDefault="00EE489C" w:rsidP="003A36A3">
      <w:pPr>
        <w:jc w:val="both"/>
        <w:rPr>
          <w:sz w:val="22"/>
          <w:szCs w:val="22"/>
        </w:rPr>
      </w:pPr>
    </w:p>
    <w:p w:rsidR="00AE4897" w:rsidRDefault="00EE489C" w:rsidP="00EE489C">
      <w:pPr>
        <w:rPr>
          <w:sz w:val="22"/>
          <w:szCs w:val="22"/>
        </w:rPr>
      </w:pPr>
      <w:r w:rsidRPr="00504337">
        <w:rPr>
          <w:sz w:val="22"/>
          <w:szCs w:val="22"/>
        </w:rPr>
        <w:t>Cena za 1 kus</w:t>
      </w:r>
      <w:r w:rsidR="00504337" w:rsidRPr="00504337">
        <w:rPr>
          <w:rFonts w:eastAsiaTheme="minorHAnsi"/>
          <w:sz w:val="22"/>
          <w:szCs w:val="22"/>
          <w:lang w:eastAsia="en-US"/>
        </w:rPr>
        <w:t>Dell Latitude 7440</w:t>
      </w:r>
      <w:r w:rsidR="009A04FA" w:rsidRPr="00504337">
        <w:rPr>
          <w:sz w:val="22"/>
          <w:szCs w:val="22"/>
        </w:rPr>
        <w:t xml:space="preserve">        2</w:t>
      </w:r>
      <w:r w:rsidR="000601A9" w:rsidRPr="00504337">
        <w:rPr>
          <w:sz w:val="22"/>
          <w:szCs w:val="22"/>
        </w:rPr>
        <w:t>9</w:t>
      </w:r>
      <w:r w:rsidR="009A04FA" w:rsidRPr="00504337">
        <w:rPr>
          <w:sz w:val="22"/>
          <w:szCs w:val="22"/>
        </w:rPr>
        <w:t> </w:t>
      </w:r>
      <w:r w:rsidR="00504337" w:rsidRPr="00504337">
        <w:rPr>
          <w:sz w:val="22"/>
          <w:szCs w:val="22"/>
        </w:rPr>
        <w:t>239</w:t>
      </w:r>
      <w:r w:rsidR="009A04FA" w:rsidRPr="00504337">
        <w:rPr>
          <w:sz w:val="22"/>
          <w:szCs w:val="22"/>
        </w:rPr>
        <w:t xml:space="preserve">,00 </w:t>
      </w:r>
      <w:r w:rsidR="00AE4897" w:rsidRPr="00504337">
        <w:rPr>
          <w:sz w:val="22"/>
          <w:szCs w:val="22"/>
        </w:rPr>
        <w:t>Kč bez DPH.</w:t>
      </w:r>
    </w:p>
    <w:p w:rsidR="00504337" w:rsidRPr="00504337" w:rsidRDefault="00504337" w:rsidP="00504337">
      <w:pPr>
        <w:rPr>
          <w:sz w:val="22"/>
          <w:szCs w:val="22"/>
        </w:rPr>
      </w:pPr>
      <w:r w:rsidRPr="00504337">
        <w:rPr>
          <w:sz w:val="22"/>
          <w:szCs w:val="22"/>
        </w:rPr>
        <w:t>Cena za 1 kus</w:t>
      </w:r>
      <w:r w:rsidRPr="00504337">
        <w:rPr>
          <w:rFonts w:eastAsiaTheme="minorHAnsi"/>
          <w:sz w:val="22"/>
          <w:szCs w:val="22"/>
          <w:lang w:eastAsia="en-US"/>
        </w:rPr>
        <w:t xml:space="preserve">Dell Latitude </w:t>
      </w:r>
      <w:r>
        <w:rPr>
          <w:rFonts w:eastAsiaTheme="minorHAnsi"/>
          <w:sz w:val="22"/>
          <w:szCs w:val="22"/>
          <w:lang w:eastAsia="en-US"/>
        </w:rPr>
        <w:t>5340</w:t>
      </w:r>
      <w:r w:rsidRPr="00504337">
        <w:rPr>
          <w:sz w:val="22"/>
          <w:szCs w:val="22"/>
        </w:rPr>
        <w:t xml:space="preserve">        2</w:t>
      </w:r>
      <w:r>
        <w:rPr>
          <w:sz w:val="22"/>
          <w:szCs w:val="22"/>
        </w:rPr>
        <w:t>5</w:t>
      </w:r>
      <w:r w:rsidRPr="00504337">
        <w:rPr>
          <w:sz w:val="22"/>
          <w:szCs w:val="22"/>
        </w:rPr>
        <w:t> 2</w:t>
      </w:r>
      <w:r>
        <w:rPr>
          <w:sz w:val="22"/>
          <w:szCs w:val="22"/>
        </w:rPr>
        <w:t>10</w:t>
      </w:r>
      <w:r w:rsidRPr="00504337">
        <w:rPr>
          <w:sz w:val="22"/>
          <w:szCs w:val="22"/>
        </w:rPr>
        <w:t>,00 Kč bez DPH.</w:t>
      </w:r>
    </w:p>
    <w:p w:rsidR="00504337" w:rsidRPr="00504337" w:rsidRDefault="00504337" w:rsidP="00504337">
      <w:pPr>
        <w:rPr>
          <w:sz w:val="22"/>
          <w:szCs w:val="22"/>
        </w:rPr>
      </w:pPr>
      <w:r w:rsidRPr="00504337">
        <w:rPr>
          <w:sz w:val="22"/>
          <w:szCs w:val="22"/>
        </w:rPr>
        <w:t>Cena za 1 kus</w:t>
      </w:r>
      <w:r w:rsidRPr="00504337">
        <w:rPr>
          <w:rFonts w:eastAsiaTheme="minorHAnsi"/>
          <w:sz w:val="22"/>
          <w:szCs w:val="22"/>
          <w:lang w:eastAsia="en-US"/>
        </w:rPr>
        <w:t xml:space="preserve">Dell Latitude </w:t>
      </w:r>
      <w:r>
        <w:rPr>
          <w:rFonts w:eastAsiaTheme="minorHAnsi"/>
          <w:sz w:val="22"/>
          <w:szCs w:val="22"/>
          <w:lang w:eastAsia="en-US"/>
        </w:rPr>
        <w:t>54</w:t>
      </w:r>
      <w:r w:rsidRPr="00504337">
        <w:rPr>
          <w:rFonts w:eastAsiaTheme="minorHAnsi"/>
          <w:sz w:val="22"/>
          <w:szCs w:val="22"/>
          <w:lang w:eastAsia="en-US"/>
        </w:rPr>
        <w:t>40</w:t>
      </w:r>
      <w:r w:rsidRPr="00504337">
        <w:rPr>
          <w:sz w:val="22"/>
          <w:szCs w:val="22"/>
        </w:rPr>
        <w:t xml:space="preserve">        2</w:t>
      </w:r>
      <w:r>
        <w:rPr>
          <w:sz w:val="22"/>
          <w:szCs w:val="22"/>
        </w:rPr>
        <w:t>4</w:t>
      </w:r>
      <w:r w:rsidRPr="00504337">
        <w:rPr>
          <w:sz w:val="22"/>
          <w:szCs w:val="22"/>
        </w:rPr>
        <w:t> </w:t>
      </w:r>
      <w:r>
        <w:rPr>
          <w:sz w:val="22"/>
          <w:szCs w:val="22"/>
        </w:rPr>
        <w:t>859</w:t>
      </w:r>
      <w:r w:rsidRPr="00504337">
        <w:rPr>
          <w:sz w:val="22"/>
          <w:szCs w:val="22"/>
        </w:rPr>
        <w:t>,00 Kč bez DPH.</w:t>
      </w:r>
    </w:p>
    <w:p w:rsidR="00504337" w:rsidRDefault="00504337" w:rsidP="00EE489C">
      <w:pPr>
        <w:rPr>
          <w:sz w:val="22"/>
          <w:szCs w:val="22"/>
        </w:rPr>
      </w:pPr>
    </w:p>
    <w:p w:rsidR="00504337" w:rsidRPr="00504337" w:rsidRDefault="00504337" w:rsidP="00EE489C">
      <w:pPr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Pr="00AE4897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3. </w:t>
      </w:r>
      <w:r w:rsidRPr="00EE489C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EE489C">
        <w:rPr>
          <w:sz w:val="22"/>
          <w:szCs w:val="22"/>
        </w:rPr>
        <w:br/>
        <w:t xml:space="preserve">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zadavateli. </w:t>
      </w:r>
    </w:p>
    <w:p w:rsidR="003A36A3" w:rsidRPr="00EE489C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i) </w:t>
      </w:r>
      <w:r w:rsidRPr="00EE489C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EE489C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ii) </w:t>
      </w:r>
      <w:r w:rsidRPr="00EE489C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EE489C">
        <w:rPr>
          <w:sz w:val="22"/>
          <w:szCs w:val="22"/>
          <w:u w:val="single"/>
        </w:rPr>
        <w:t>dodacího listu</w:t>
      </w:r>
      <w:r w:rsidRPr="00EE489C">
        <w:rPr>
          <w:sz w:val="22"/>
          <w:szCs w:val="22"/>
        </w:rPr>
        <w:t xml:space="preserve"> po dodání zboží. </w:t>
      </w:r>
      <w:r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 w:rsidR="00361089" w:rsidRPr="00EE489C">
        <w:rPr>
          <w:b/>
          <w:sz w:val="22"/>
          <w:szCs w:val="22"/>
        </w:rPr>
        <w:t xml:space="preserve">            </w:t>
      </w:r>
      <w:r w:rsidR="002A529E" w:rsidRPr="00EE489C">
        <w:rPr>
          <w:b/>
          <w:sz w:val="22"/>
          <w:szCs w:val="22"/>
        </w:rPr>
        <w:t xml:space="preserve"> ZAK </w:t>
      </w:r>
      <w:r w:rsidR="00C21A83" w:rsidRPr="00EE489C">
        <w:rPr>
          <w:b/>
          <w:sz w:val="22"/>
          <w:szCs w:val="22"/>
        </w:rPr>
        <w:t>2</w:t>
      </w:r>
      <w:r w:rsidR="005909E2">
        <w:rPr>
          <w:b/>
          <w:sz w:val="22"/>
          <w:szCs w:val="22"/>
        </w:rPr>
        <w:t>3</w:t>
      </w:r>
      <w:r w:rsidR="002A529E" w:rsidRPr="00EE489C">
        <w:rPr>
          <w:b/>
          <w:sz w:val="22"/>
          <w:szCs w:val="22"/>
        </w:rPr>
        <w:t>-00</w:t>
      </w:r>
      <w:r w:rsidR="00C21A83" w:rsidRPr="00EE489C">
        <w:rPr>
          <w:b/>
          <w:sz w:val="22"/>
          <w:szCs w:val="22"/>
        </w:rPr>
        <w:t>0</w:t>
      </w:r>
      <w:r w:rsidR="00504337">
        <w:rPr>
          <w:b/>
          <w:sz w:val="22"/>
          <w:szCs w:val="22"/>
        </w:rPr>
        <w:t>2</w:t>
      </w:r>
      <w:r w:rsidR="009603C0">
        <w:rPr>
          <w:b/>
          <w:sz w:val="22"/>
          <w:szCs w:val="22"/>
        </w:rPr>
        <w:t>.</w:t>
      </w:r>
      <w:r w:rsidR="00504337">
        <w:rPr>
          <w:b/>
          <w:sz w:val="22"/>
          <w:szCs w:val="22"/>
        </w:rPr>
        <w:t>4</w:t>
      </w:r>
      <w:r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Dodavatel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5.</w:t>
      </w:r>
      <w:r w:rsidRPr="00EE489C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6.</w:t>
      </w:r>
      <w:r w:rsidRPr="00EE489C">
        <w:rPr>
          <w:sz w:val="22"/>
          <w:szCs w:val="22"/>
        </w:rPr>
        <w:tab/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7. </w:t>
      </w:r>
      <w:r w:rsidRPr="00EE489C">
        <w:rPr>
          <w:sz w:val="22"/>
          <w:szCs w:val="22"/>
        </w:rPr>
        <w:tab/>
        <w:t xml:space="preserve"> Kupující neposkytuje zálohy.</w:t>
      </w:r>
    </w:p>
    <w:p w:rsidR="00D57EA9" w:rsidRPr="00EE489C" w:rsidRDefault="00D57EA9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:rsidR="003A36A3" w:rsidRPr="00EE489C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EE489C">
        <w:rPr>
          <w:sz w:val="22"/>
          <w:szCs w:val="22"/>
        </w:rPr>
        <w:t>Prodávající se zavazuje dodat zboží do</w:t>
      </w:r>
      <w:r w:rsidR="004D2976" w:rsidRPr="00EE489C">
        <w:rPr>
          <w:sz w:val="22"/>
          <w:szCs w:val="22"/>
        </w:rPr>
        <w:t xml:space="preserve"> </w:t>
      </w:r>
      <w:r w:rsidR="00AE4897">
        <w:rPr>
          <w:sz w:val="22"/>
          <w:szCs w:val="22"/>
        </w:rPr>
        <w:t>31. 12. 202</w:t>
      </w:r>
      <w:r w:rsidR="00504337">
        <w:rPr>
          <w:sz w:val="22"/>
          <w:szCs w:val="22"/>
        </w:rPr>
        <w:t>3</w:t>
      </w:r>
      <w:r w:rsidR="00C21A83" w:rsidRPr="00EE489C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lastRenderedPageBreak/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1E00CA" w:rsidRPr="004245FD" w:rsidRDefault="003A36A3" w:rsidP="004245FD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11697C">
        <w:rPr>
          <w:sz w:val="22"/>
          <w:szCs w:val="22"/>
        </w:rPr>
        <w:t>xxxxxxxxxx</w:t>
      </w:r>
      <w:proofErr w:type="spellEnd"/>
      <w:r w:rsidR="00100A14" w:rsidRPr="00C11DC5">
        <w:rPr>
          <w:sz w:val="22"/>
          <w:szCs w:val="22"/>
        </w:rPr>
        <w:t xml:space="preserve"> </w:t>
      </w:r>
      <w:proofErr w:type="spellStart"/>
      <w:proofErr w:type="gramStart"/>
      <w:r w:rsidR="00100A14" w:rsidRPr="00C11DC5">
        <w:rPr>
          <w:sz w:val="22"/>
          <w:szCs w:val="22"/>
        </w:rPr>
        <w:t>tel.</w:t>
      </w:r>
      <w:r w:rsidR="0011697C">
        <w:rPr>
          <w:sz w:val="22"/>
          <w:szCs w:val="22"/>
        </w:rPr>
        <w:t>xxxxxxxxxxx</w:t>
      </w:r>
      <w:proofErr w:type="spellEnd"/>
      <w:proofErr w:type="gram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11697C">
        <w:rPr>
          <w:sz w:val="22"/>
          <w:szCs w:val="22"/>
        </w:rPr>
        <w:t xml:space="preserve"> </w:t>
      </w:r>
      <w:proofErr w:type="spellStart"/>
      <w:r w:rsidR="0011697C">
        <w:rPr>
          <w:sz w:val="22"/>
          <w:szCs w:val="22"/>
        </w:rPr>
        <w:t>xxxxxxxxxxxxxxxxxx</w:t>
      </w:r>
      <w:proofErr w:type="spellEnd"/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C21FE4">
      <w:pPr>
        <w:jc w:val="both"/>
        <w:rPr>
          <w:b/>
          <w:bCs/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C21FE4" w:rsidRPr="00C11DC5">
        <w:rPr>
          <w:sz w:val="22"/>
          <w:szCs w:val="22"/>
        </w:rPr>
        <w:t xml:space="preserve"> </w:t>
      </w:r>
      <w:proofErr w:type="spellStart"/>
      <w:r w:rsidR="0011697C">
        <w:rPr>
          <w:sz w:val="22"/>
          <w:szCs w:val="22"/>
        </w:rPr>
        <w:t>xxxxxxxxxxxx</w:t>
      </w:r>
      <w:proofErr w:type="spellEnd"/>
      <w:r w:rsidR="00C21FE4" w:rsidRPr="00C11DC5">
        <w:rPr>
          <w:sz w:val="22"/>
          <w:szCs w:val="22"/>
        </w:rPr>
        <w:t xml:space="preserve">, </w:t>
      </w:r>
      <w:proofErr w:type="spellStart"/>
      <w:r w:rsidR="00C21FE4" w:rsidRPr="00C11DC5">
        <w:rPr>
          <w:sz w:val="22"/>
          <w:szCs w:val="22"/>
        </w:rPr>
        <w:t>tel:</w:t>
      </w:r>
      <w:r w:rsidR="0011697C">
        <w:rPr>
          <w:sz w:val="22"/>
          <w:szCs w:val="22"/>
        </w:rPr>
        <w:t>xxxxxxxxxxxx</w:t>
      </w:r>
      <w:proofErr w:type="spellEnd"/>
      <w:r w:rsidR="00C21FE4">
        <w:rPr>
          <w:sz w:val="22"/>
          <w:szCs w:val="22"/>
        </w:rPr>
        <w:t>,</w:t>
      </w:r>
      <w:r w:rsidR="00C21FE4" w:rsidRPr="00C11DC5">
        <w:rPr>
          <w:sz w:val="22"/>
          <w:szCs w:val="22"/>
        </w:rPr>
        <w:t xml:space="preserve"> e-mail:</w:t>
      </w:r>
      <w:r w:rsidR="0011697C">
        <w:rPr>
          <w:sz w:val="22"/>
          <w:szCs w:val="22"/>
        </w:rPr>
        <w:t>xxxxxxxxxxxx</w:t>
      </w:r>
      <w:bookmarkStart w:id="3" w:name="_GoBack"/>
      <w:bookmarkEnd w:id="3"/>
      <w:r w:rsidR="00C21FE4">
        <w:rPr>
          <w:rStyle w:val="Hypertextovodkaz"/>
          <w:sz w:val="22"/>
          <w:szCs w:val="22"/>
        </w:rPr>
        <w:t>.</w:t>
      </w:r>
      <w:r w:rsidRPr="00C11DC5">
        <w:rPr>
          <w:b/>
          <w:bCs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44410" w:rsidRDefault="00344410" w:rsidP="003A36A3">
      <w:pPr>
        <w:jc w:val="both"/>
        <w:rPr>
          <w:sz w:val="22"/>
          <w:szCs w:val="22"/>
        </w:rPr>
      </w:pPr>
    </w:p>
    <w:p w:rsidR="00344410" w:rsidRDefault="00344410" w:rsidP="00344410">
      <w:pPr>
        <w:jc w:val="center"/>
        <w:rPr>
          <w:sz w:val="22"/>
          <w:szCs w:val="22"/>
        </w:rPr>
      </w:pPr>
    </w:p>
    <w:p w:rsid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t xml:space="preserve">IX. </w:t>
      </w:r>
      <w:r w:rsidRPr="00344410">
        <w:rPr>
          <w:b/>
          <w:sz w:val="22"/>
          <w:szCs w:val="22"/>
        </w:rPr>
        <w:t>Sankční opatření proti státním příslušníkům ruské federace</w:t>
      </w:r>
    </w:p>
    <w:p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:rsidR="00344410" w:rsidRDefault="00344410" w:rsidP="00344410">
      <w:pPr>
        <w:pStyle w:val="Standardnte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, který je právnickou osobou,</w:t>
      </w:r>
      <w:r>
        <w:rPr>
          <w:b/>
          <w:bCs/>
          <w:color w:val="auto"/>
          <w:sz w:val="22"/>
          <w:szCs w:val="22"/>
        </w:rPr>
        <w:t xml:space="preserve"> prohlašuje</w:t>
      </w:r>
      <w:r>
        <w:rPr>
          <w:color w:val="auto"/>
          <w:sz w:val="22"/>
          <w:szCs w:val="22"/>
        </w:rPr>
        <w:t>, že:</w:t>
      </w:r>
    </w:p>
    <w:p w:rsidR="00344410" w:rsidRDefault="00344410" w:rsidP="00344410">
      <w:pPr>
        <w:numPr>
          <w:ilvl w:val="0"/>
          <w:numId w:val="1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 osobou uvedenou v sankčním seznamu v příloze nařízení Rady (EU) </w:t>
      </w:r>
      <w:r>
        <w:rPr>
          <w:sz w:val="22"/>
          <w:szCs w:val="22"/>
        </w:rPr>
        <w:br/>
        <w:t xml:space="preserve">č. 269/2014 ze dne 17. března 2014, o omezujících opatřeních vzhledem </w:t>
      </w:r>
      <w:r>
        <w:rPr>
          <w:sz w:val="22"/>
          <w:szCs w:val="22"/>
        </w:rPr>
        <w:br/>
        <w:t xml:space="preserve">k činnostem narušujícím nebo ohrožujícím územní celistvost, svrchovanost </w:t>
      </w:r>
      <w:r>
        <w:rPr>
          <w:sz w:val="22"/>
          <w:szCs w:val="22"/>
        </w:rPr>
        <w:br/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344410" w:rsidRDefault="00344410" w:rsidP="00344410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344410" w:rsidRDefault="00344410" w:rsidP="00344410">
      <w:pPr>
        <w:numPr>
          <w:ilvl w:val="0"/>
          <w:numId w:val="1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344410" w:rsidRPr="00C11DC5" w:rsidRDefault="00344410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:rsidR="005F446C" w:rsidRPr="00BB49FA" w:rsidRDefault="005F446C" w:rsidP="005F446C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a č. 1 Specifikace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raze dne </w:t>
      </w:r>
    </w:p>
    <w:p w:rsidR="00C21FE4" w:rsidRPr="00C11DC5" w:rsidRDefault="00C21FE4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</w:p>
    <w:p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21FE4" w:rsidRDefault="00C21FE4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     Milan Folber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bookmarkStart w:id="5" w:name="_Hlk153893070"/>
      <w:r w:rsidR="00A113B0">
        <w:rPr>
          <w:sz w:val="22"/>
          <w:szCs w:val="22"/>
        </w:rPr>
        <w:t xml:space="preserve">                                       Mgr. Adam Švejda</w:t>
      </w:r>
      <w:r>
        <w:rPr>
          <w:sz w:val="22"/>
          <w:szCs w:val="22"/>
        </w:rPr>
        <w:t xml:space="preserve"> </w:t>
      </w:r>
      <w:bookmarkEnd w:id="5"/>
    </w:p>
    <w:p w:rsidR="00941586" w:rsidRDefault="00C21FE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        jednatel                                                           </w:t>
      </w:r>
      <w:r w:rsidR="00BB49FA">
        <w:rPr>
          <w:sz w:val="22"/>
          <w:szCs w:val="22"/>
        </w:rPr>
        <w:t xml:space="preserve">  </w:t>
      </w:r>
      <w:r w:rsidR="00865854">
        <w:rPr>
          <w:sz w:val="22"/>
          <w:szCs w:val="22"/>
        </w:rPr>
        <w:t xml:space="preserve"> </w:t>
      </w:r>
      <w:r w:rsidR="00A113B0">
        <w:rPr>
          <w:sz w:val="22"/>
          <w:szCs w:val="22"/>
        </w:rPr>
        <w:t>zástupce ředitele pro ekonomickou a provozní činnost</w:t>
      </w:r>
    </w:p>
    <w:p w:rsidR="003A36A3" w:rsidRPr="00C4044F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Dellta IT services s.r.o.     </w:t>
      </w:r>
      <w:r w:rsidR="00C4044F">
        <w:rPr>
          <w:b/>
          <w:bCs/>
          <w:sz w:val="22"/>
          <w:szCs w:val="22"/>
        </w:rPr>
        <w:t xml:space="preserve">                                 </w:t>
      </w:r>
      <w:r w:rsidR="00495BD4">
        <w:rPr>
          <w:b/>
          <w:bCs/>
          <w:sz w:val="22"/>
          <w:szCs w:val="22"/>
        </w:rPr>
        <w:t xml:space="preserve">         </w:t>
      </w:r>
      <w:r w:rsidR="007567AA">
        <w:rPr>
          <w:sz w:val="22"/>
          <w:szCs w:val="22"/>
        </w:rPr>
        <w:t xml:space="preserve">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3A36A3">
      <w:pPr>
        <w:tabs>
          <w:tab w:val="left" w:pos="3560"/>
        </w:tabs>
        <w:rPr>
          <w:sz w:val="22"/>
          <w:szCs w:val="22"/>
        </w:rPr>
      </w:pPr>
    </w:p>
    <w:p w:rsidR="005F446C" w:rsidRDefault="005F446C" w:rsidP="005F446C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a č. 1 Specifikace</w:t>
      </w:r>
    </w:p>
    <w:p w:rsidR="005F446C" w:rsidRDefault="005F446C" w:rsidP="005F446C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5F446C" w:rsidRPr="00B7118F" w:rsidRDefault="005F446C" w:rsidP="005F446C">
      <w:pPr>
        <w:rPr>
          <w:b/>
          <w:bCs/>
        </w:rPr>
      </w:pPr>
      <w:r w:rsidRPr="00B7118F">
        <w:rPr>
          <w:b/>
          <w:bCs/>
        </w:rPr>
        <w:t>Dell Latitude 7440</w:t>
      </w:r>
    </w:p>
    <w:p w:rsidR="005F446C" w:rsidRDefault="005F446C" w:rsidP="005F446C"/>
    <w:p w:rsidR="005F446C" w:rsidRDefault="005F446C" w:rsidP="005F446C">
      <w:r>
        <w:t>Základna</w:t>
      </w:r>
      <w:r>
        <w:tab/>
        <w:t>Dell Latitude 7440 XCTO</w:t>
      </w:r>
    </w:p>
    <w:p w:rsidR="005F446C" w:rsidRDefault="005F446C" w:rsidP="005F446C">
      <w:r>
        <w:t>Procesor</w:t>
      </w:r>
      <w:r>
        <w:tab/>
        <w:t>13th Gen Intel Core i5-1350P vPro (12 MB cache, 12 cores, up to 4.7 GHz Turbo)</w:t>
      </w:r>
    </w:p>
    <w:p w:rsidR="005F446C" w:rsidRDefault="005F446C" w:rsidP="005F446C">
      <w:r>
        <w:t>Základní možnosti</w:t>
      </w:r>
      <w:r>
        <w:tab/>
        <w:t>Intel Iris Xe Graphics,i5-1350P vPro Processor,16GB LPDDR5 Memory</w:t>
      </w:r>
    </w:p>
    <w:p w:rsidR="005F446C" w:rsidRDefault="005F446C" w:rsidP="005F446C">
      <w:r>
        <w:t>Software aplikace jiné společnosti než Microsoft</w:t>
      </w:r>
      <w:r>
        <w:tab/>
        <w:t>Dell Additional Software</w:t>
      </w:r>
    </w:p>
    <w:p w:rsidR="005F446C" w:rsidRDefault="005F446C" w:rsidP="005F446C">
      <w:r>
        <w:t>Paměť</w:t>
      </w:r>
      <w:r>
        <w:tab/>
        <w:t>16 GB, LPDDR5, 4800 MHz, integrated</w:t>
      </w:r>
    </w:p>
    <w:p w:rsidR="005F446C" w:rsidRDefault="005F446C" w:rsidP="005F446C">
      <w:r>
        <w:t>Pevný disk</w:t>
      </w:r>
      <w:r>
        <w:tab/>
        <w:t>512 GB, M.2, PCIe NVMe, Solid State Drive, Class 35</w:t>
      </w:r>
    </w:p>
    <w:p w:rsidR="005F446C" w:rsidRDefault="005F446C" w:rsidP="005F446C">
      <w:r>
        <w:t>Bezdrátové připojení</w:t>
      </w:r>
      <w:r>
        <w:tab/>
        <w:t>Intel Wi-Fi 6E (6 where 6E unavailable) AX211 + Bluetooth</w:t>
      </w:r>
    </w:p>
    <w:p w:rsidR="005F446C" w:rsidRDefault="005F446C" w:rsidP="005F446C">
      <w:r>
        <w:t>LCD</w:t>
      </w:r>
      <w:r>
        <w:tab/>
        <w:t>Laptop 14.0" FHD+ (1920x1200) AG,SLP,No-Touch,ComfView+,IPS,400 nits,5MP IR Cam+IP,WLAN, Aluminum</w:t>
      </w:r>
    </w:p>
    <w:p w:rsidR="005F446C" w:rsidRDefault="005F446C" w:rsidP="005F446C">
      <w:r>
        <w:t>Ovladač bezdrátového adaptéru</w:t>
      </w:r>
      <w:r>
        <w:tab/>
        <w:t>Wireless Intel AX211 WLAN Driver</w:t>
      </w:r>
    </w:p>
    <w:p w:rsidR="005F446C" w:rsidRDefault="005F446C" w:rsidP="005F446C">
      <w:r>
        <w:t>Značka procesoru</w:t>
      </w:r>
      <w:r>
        <w:tab/>
        <w:t>Intel Core i5 EVO non-Vpro Processor Label</w:t>
      </w:r>
    </w:p>
    <w:p w:rsidR="005F446C" w:rsidRDefault="005F446C" w:rsidP="005F446C">
      <w:r>
        <w:t>Správa systémů</w:t>
      </w:r>
      <w:r>
        <w:tab/>
        <w:t>Intel vPro Disabled</w:t>
      </w:r>
    </w:p>
    <w:p w:rsidR="005F446C" w:rsidRDefault="005F446C" w:rsidP="005F446C">
      <w:r>
        <w:t>Klávesnice</w:t>
      </w:r>
      <w:r>
        <w:tab/>
        <w:t>Czech Slovakian MUI backlit keyboard, 80</w:t>
      </w:r>
    </w:p>
    <w:p w:rsidR="005F446C" w:rsidRDefault="005F446C" w:rsidP="005F446C">
      <w:r>
        <w:t>Opěrka pro dlaně</w:t>
      </w:r>
      <w:r>
        <w:tab/>
        <w:t>Palmrest, No Security, WLAN, Thunderbolt4, Aluminum, P28</w:t>
      </w:r>
    </w:p>
    <w:p w:rsidR="005F446C" w:rsidRDefault="005F446C" w:rsidP="005F446C">
      <w:r>
        <w:t>Zdroj napájení</w:t>
      </w:r>
      <w:r>
        <w:tab/>
        <w:t>65W AC adapter, USB Type-C, TCO Gen9 compliant</w:t>
      </w:r>
    </w:p>
    <w:p w:rsidR="005F446C" w:rsidRDefault="005F446C" w:rsidP="005F446C">
      <w:r>
        <w:t>Napájecí kabel</w:t>
      </w:r>
      <w:r>
        <w:tab/>
        <w:t>E4 Power Cord 1M for Europe</w:t>
      </w:r>
    </w:p>
    <w:p w:rsidR="005F446C" w:rsidRDefault="005F446C" w:rsidP="005F446C">
      <w:r>
        <w:t>Primární baterie</w:t>
      </w:r>
      <w:r>
        <w:tab/>
        <w:t>3-cell, 57 Wh, Long Life Cycle, Express Charge Capable, 3-year warranty</w:t>
      </w:r>
    </w:p>
    <w:p w:rsidR="005F446C" w:rsidRDefault="005F446C" w:rsidP="005F446C">
      <w:r>
        <w:t>Dokumentace</w:t>
      </w:r>
      <w:r>
        <w:tab/>
        <w:t>English, Czech, Slovak, Polish, Hungarian Shipping Docs</w:t>
      </w:r>
    </w:p>
    <w:p w:rsidR="005F446C" w:rsidRDefault="005F446C" w:rsidP="005F446C">
      <w:r>
        <w:t>Schéma instalace</w:t>
      </w:r>
      <w:r>
        <w:tab/>
        <w:t>Quick setup guide Laptop</w:t>
      </w:r>
    </w:p>
    <w:p w:rsidR="005F446C" w:rsidRDefault="005F446C" w:rsidP="005F446C">
      <w:r>
        <w:t>Energy Star®</w:t>
      </w:r>
      <w:r>
        <w:tab/>
        <w:t>ENERGY STAR Qualified</w:t>
      </w:r>
    </w:p>
    <w:p w:rsidR="005F446C" w:rsidRDefault="005F446C" w:rsidP="005F446C">
      <w:r>
        <w:t>Štítky</w:t>
      </w:r>
      <w:r>
        <w:tab/>
        <w:t>Thank you for buying Dell</w:t>
      </w:r>
    </w:p>
    <w:p w:rsidR="005F446C" w:rsidRDefault="005F446C" w:rsidP="005F446C">
      <w:r>
        <w:t>Štítek EAN POD</w:t>
      </w:r>
      <w:r>
        <w:tab/>
        <w:t>No EAN Shipping Box Label</w:t>
      </w:r>
    </w:p>
    <w:p w:rsidR="005F446C" w:rsidRDefault="005F446C" w:rsidP="005F446C">
      <w:r>
        <w:t>Informace o objednávce</w:t>
      </w:r>
      <w:r>
        <w:tab/>
        <w:t>Dell Order</w:t>
      </w:r>
    </w:p>
    <w:p w:rsidR="005F446C" w:rsidRDefault="005F446C" w:rsidP="005F446C">
      <w:r>
        <w:t>Balení</w:t>
      </w:r>
      <w:r>
        <w:tab/>
        <w:t>System Shipment, Latitude 7440, 65W Type-C Adapter, Laptop</w:t>
      </w:r>
    </w:p>
    <w:p w:rsidR="005F446C" w:rsidRDefault="005F446C" w:rsidP="005F446C">
      <w:r>
        <w:t>Možnosti šasi</w:t>
      </w:r>
      <w:r>
        <w:tab/>
        <w:t>Aluminum Chassis for WLAN Laptop P28</w:t>
      </w:r>
    </w:p>
    <w:p w:rsidR="005F446C" w:rsidRDefault="005F446C" w:rsidP="005F446C">
      <w:r>
        <w:t>Kamera</w:t>
      </w:r>
      <w:r>
        <w:tab/>
        <w:t>5MP/IR Camera, ExpressSign-In, Intelligent Privacy, TNR, Camera Shutter, Microphone</w:t>
      </w:r>
    </w:p>
    <w:p w:rsidR="005F446C" w:rsidRDefault="005F446C" w:rsidP="005F446C">
      <w:r>
        <w:t>Technologie společnosti Intel k dosažení rychlé reakce systému</w:t>
      </w:r>
      <w:r>
        <w:tab/>
        <w:t>Intel Responsiveness Technologies Driver</w:t>
      </w:r>
    </w:p>
    <w:p w:rsidR="005F446C" w:rsidRDefault="005F446C" w:rsidP="005F446C">
      <w:r>
        <w:t>FGA Module</w:t>
      </w:r>
      <w:r>
        <w:tab/>
        <w:t>Custom BTO Configuration</w:t>
      </w:r>
    </w:p>
    <w:p w:rsidR="005F446C" w:rsidRDefault="005F446C" w:rsidP="005F446C">
      <w:r>
        <w:t>EPEAT 2018</w:t>
      </w:r>
      <w:r>
        <w:tab/>
        <w:t>EPEAT 2018 Registered (Gold)</w:t>
      </w:r>
    </w:p>
    <w:p w:rsidR="005F446C" w:rsidRDefault="005F446C" w:rsidP="005F446C">
      <w:r>
        <w:t>Operační systém</w:t>
      </w:r>
      <w:r>
        <w:tab/>
        <w:t>Windows 11 Pro, English, Czech, Hungarian, Polish, Slovak</w:t>
      </w:r>
    </w:p>
    <w:p w:rsidR="005F446C" w:rsidRDefault="005F446C" w:rsidP="005F446C">
      <w:r>
        <w:t>Zdrojová média pro operační systém</w:t>
      </w:r>
      <w:r>
        <w:tab/>
        <w:t>No Media</w:t>
      </w:r>
    </w:p>
    <w:p w:rsidR="005F446C" w:rsidRDefault="005F446C" w:rsidP="005F446C">
      <w:r>
        <w:t>Software aplikace společnosti Microsoft</w:t>
      </w:r>
      <w:r>
        <w:tab/>
        <w:t>Microsoft Office 30 Day Trial - Excludes Office License</w:t>
      </w:r>
    </w:p>
    <w:p w:rsidR="005F446C" w:rsidRDefault="005F446C" w:rsidP="005F446C">
      <w:r>
        <w:t>Služby podpory</w:t>
      </w:r>
      <w:r>
        <w:tab/>
        <w:t>ProSupport and Next Business Day Onsite Service, 36 měsíců</w:t>
      </w:r>
    </w:p>
    <w:p w:rsidR="005F446C" w:rsidRDefault="005F446C" w:rsidP="005F446C">
      <w:r>
        <w:br w:type="page"/>
      </w:r>
    </w:p>
    <w:p w:rsidR="005F446C" w:rsidRDefault="005F446C" w:rsidP="005F446C">
      <w:pPr>
        <w:rPr>
          <w:b/>
          <w:bCs/>
        </w:rPr>
      </w:pPr>
      <w:r w:rsidRPr="00B7118F">
        <w:rPr>
          <w:b/>
          <w:bCs/>
        </w:rPr>
        <w:lastRenderedPageBreak/>
        <w:t>Dell Latitude 5340</w:t>
      </w:r>
    </w:p>
    <w:p w:rsidR="005F446C" w:rsidRPr="00B7118F" w:rsidRDefault="005F446C" w:rsidP="005F446C">
      <w:pPr>
        <w:rPr>
          <w:b/>
          <w:bCs/>
        </w:rPr>
      </w:pPr>
    </w:p>
    <w:p w:rsidR="005F446C" w:rsidRDefault="005F446C" w:rsidP="005F446C">
      <w:r>
        <w:t>Základna</w:t>
      </w:r>
      <w:r>
        <w:tab/>
        <w:t>Dell Latitude 5340 XCTO Base</w:t>
      </w:r>
    </w:p>
    <w:p w:rsidR="005F446C" w:rsidRDefault="005F446C" w:rsidP="005F446C">
      <w:r>
        <w:t>Procesor</w:t>
      </w:r>
      <w:r>
        <w:tab/>
        <w:t>13th Generation Intel(R) Core(TM) i5-1345U vPro (12 MB cache, 10 cores, up to 4.7 GHz)</w:t>
      </w:r>
    </w:p>
    <w:p w:rsidR="005F446C" w:rsidRDefault="005F446C" w:rsidP="005F446C">
      <w:r>
        <w:t>Základní možnosti</w:t>
      </w:r>
      <w:r>
        <w:tab/>
        <w:t>Intel 13th Generation Core i5-1345U vPro, 16GB LPDDR5 Memory, Intel Integrated Graphics, TBT4</w:t>
      </w:r>
    </w:p>
    <w:p w:rsidR="005F446C" w:rsidRDefault="005F446C" w:rsidP="005F446C">
      <w:r>
        <w:t>Software aplikace společnosti Microsoft</w:t>
      </w:r>
      <w:r>
        <w:tab/>
        <w:t>Dell Additional Software</w:t>
      </w:r>
    </w:p>
    <w:p w:rsidR="005F446C" w:rsidRDefault="005F446C" w:rsidP="005F446C">
      <w:r>
        <w:t>Paměť</w:t>
      </w:r>
      <w:r>
        <w:tab/>
        <w:t>16GB, 8GBx2, LPDDR5/x Onboard Memory, 4800MT/s (dual channel)</w:t>
      </w:r>
    </w:p>
    <w:p w:rsidR="005F446C" w:rsidRDefault="005F446C" w:rsidP="005F446C">
      <w:r>
        <w:t>Pevný disk</w:t>
      </w:r>
      <w:r>
        <w:tab/>
        <w:t>512 GB, M.2 2230, PCIe NVMe, SSD, Class 35</w:t>
      </w:r>
    </w:p>
    <w:p w:rsidR="005F446C" w:rsidRDefault="005F446C" w:rsidP="005F446C">
      <w:r>
        <w:t>Bezdrátové připojení</w:t>
      </w:r>
      <w:r>
        <w:tab/>
        <w:t>Intel(R) Wi-Fi 6E (6 if 6E unavailable) AX211, 2x2, 802.11ax, Bluetooth Wireless Card</w:t>
      </w:r>
    </w:p>
    <w:p w:rsidR="005F446C" w:rsidRDefault="005F446C" w:rsidP="005F446C">
      <w:r>
        <w:t>LCD</w:t>
      </w:r>
      <w:r>
        <w:tab/>
        <w:t>Laptop 13.3" FHD (1920x1080) Non-Touch, AG, IPS, 400 nits, FHD IR Cam+IP,SLP,ComfView+,WLAN/WWAN(4G)</w:t>
      </w:r>
    </w:p>
    <w:p w:rsidR="005F446C" w:rsidRDefault="005F446C" w:rsidP="005F446C">
      <w:r>
        <w:t>Ovladač bezdrátového adaptéru</w:t>
      </w:r>
      <w:r>
        <w:tab/>
        <w:t>Intel AX211, 2x2, 802.11ax, MU-MIMO Driver, Bluetooth</w:t>
      </w:r>
    </w:p>
    <w:p w:rsidR="005F446C" w:rsidRDefault="005F446C" w:rsidP="005F446C">
      <w:r>
        <w:t>Správa systémů</w:t>
      </w:r>
      <w:r>
        <w:tab/>
        <w:t>Intel vPro Management Disabled</w:t>
      </w:r>
    </w:p>
    <w:p w:rsidR="005F446C" w:rsidRDefault="005F446C" w:rsidP="005F446C">
      <w:r>
        <w:t>Klávesnice</w:t>
      </w:r>
      <w:r>
        <w:tab/>
        <w:t>Single Point Keyboard Czech &amp; Slovakian (MUI) with backlight</w:t>
      </w:r>
    </w:p>
    <w:p w:rsidR="005F446C" w:rsidRDefault="005F446C" w:rsidP="005F446C">
      <w:r>
        <w:t>Opěrka pro dlaně</w:t>
      </w:r>
      <w:r>
        <w:tab/>
        <w:t>Single Pointing, Smart Card Reader, Near Field Communication, Finger Print Reader (w/ControlVault 3)</w:t>
      </w:r>
    </w:p>
    <w:p w:rsidR="005F446C" w:rsidRDefault="005F446C" w:rsidP="005F446C">
      <w:r>
        <w:t>Napájecí adaptér</w:t>
      </w:r>
      <w:r>
        <w:tab/>
        <w:t>60W Type-C Ultralight Mini Power Adapter</w:t>
      </w:r>
    </w:p>
    <w:p w:rsidR="005F446C" w:rsidRDefault="005F446C" w:rsidP="005F446C">
      <w:r>
        <w:t>Napájecí kabel</w:t>
      </w:r>
      <w:r>
        <w:tab/>
        <w:t>E5 Power Cord 1M for Europe</w:t>
      </w:r>
    </w:p>
    <w:p w:rsidR="005F446C" w:rsidRDefault="005F446C" w:rsidP="005F446C">
      <w:r>
        <w:t>Primární baterie</w:t>
      </w:r>
      <w:r>
        <w:tab/>
        <w:t>3- cell, 54Wh Battery, Long Life Cycle, Express Charge, 3-year warranty</w:t>
      </w:r>
    </w:p>
    <w:p w:rsidR="005F446C" w:rsidRDefault="005F446C" w:rsidP="005F446C">
      <w:r>
        <w:t>Dokumentace</w:t>
      </w:r>
      <w:r>
        <w:tab/>
        <w:t>English, Czech, Slovak, Polish, Hungarian Shipping Docs</w:t>
      </w:r>
    </w:p>
    <w:p w:rsidR="005F446C" w:rsidRDefault="005F446C" w:rsidP="005F446C">
      <w:r>
        <w:t>Schéma instalace</w:t>
      </w:r>
      <w:r>
        <w:tab/>
        <w:t>Latitude 5340 Laptop Quick Start Guide</w:t>
      </w:r>
    </w:p>
    <w:p w:rsidR="005F446C" w:rsidRDefault="005F446C" w:rsidP="005F446C">
      <w:r>
        <w:t>Energy Star®</w:t>
      </w:r>
      <w:r>
        <w:tab/>
        <w:t>ENERGY STAR Qualified</w:t>
      </w:r>
    </w:p>
    <w:p w:rsidR="005F446C" w:rsidRDefault="005F446C" w:rsidP="005F446C">
      <w:r>
        <w:t>Štítky</w:t>
      </w:r>
      <w:r>
        <w:tab/>
        <w:t>Not selected in this configuration</w:t>
      </w:r>
    </w:p>
    <w:p w:rsidR="005F446C" w:rsidRDefault="005F446C" w:rsidP="005F446C">
      <w:r>
        <w:t>Štítek EAN POD</w:t>
      </w:r>
      <w:r>
        <w:tab/>
        <w:t>No EAN Shipping Box Label</w:t>
      </w:r>
    </w:p>
    <w:p w:rsidR="005F446C" w:rsidRDefault="005F446C" w:rsidP="005F446C">
      <w:r>
        <w:t>Informace o objednávce</w:t>
      </w:r>
      <w:r>
        <w:tab/>
        <w:t>Dell Order</w:t>
      </w:r>
    </w:p>
    <w:p w:rsidR="005F446C" w:rsidRDefault="005F446C" w:rsidP="005F446C">
      <w:r>
        <w:t>Balení</w:t>
      </w:r>
      <w:r>
        <w:tab/>
        <w:t>(CLAMSHELL) WW ex CN &amp; IN &amp; JP 60W 2-pin + 60W Adapter</w:t>
      </w:r>
    </w:p>
    <w:p w:rsidR="005F446C" w:rsidRDefault="005F446C" w:rsidP="005F446C">
      <w:r>
        <w:t>Možnosti šasi</w:t>
      </w:r>
      <w:r>
        <w:tab/>
        <w:t>Latitude 5340 Laptop Bottom Door (Big Door)</w:t>
      </w:r>
    </w:p>
    <w:p w:rsidR="005F446C" w:rsidRDefault="005F446C" w:rsidP="005F446C">
      <w:r>
        <w:t>FGA Module</w:t>
      </w:r>
      <w:r>
        <w:tab/>
        <w:t>Custom BTO Configuration</w:t>
      </w:r>
    </w:p>
    <w:p w:rsidR="005F446C" w:rsidRDefault="005F446C" w:rsidP="005F446C">
      <w:r>
        <w:t>Kamera</w:t>
      </w:r>
      <w:r>
        <w:tab/>
        <w:t>FHD/IR Camera with ExpressSign-In + Intelligent Privacy, Temporal Noise Reduction, Camera Shutter, Mic</w:t>
      </w:r>
    </w:p>
    <w:p w:rsidR="005F446C" w:rsidRDefault="005F446C" w:rsidP="005F446C">
      <w:r>
        <w:t>Technologie společnosti Intel k dosažení rychlé reakce systému</w:t>
      </w:r>
      <w:r>
        <w:tab/>
        <w:t>Intel(R) Rapid Storage Technology Driver</w:t>
      </w:r>
    </w:p>
    <w:p w:rsidR="005F446C" w:rsidRDefault="005F446C" w:rsidP="005F446C">
      <w:r>
        <w:t>EPEAT 2018</w:t>
      </w:r>
      <w:r>
        <w:tab/>
        <w:t>EPEAT 2018 Registered (Gold)</w:t>
      </w:r>
    </w:p>
    <w:p w:rsidR="005F446C" w:rsidRDefault="005F446C" w:rsidP="005F446C">
      <w:r>
        <w:t>Operační systém</w:t>
      </w:r>
      <w:r>
        <w:tab/>
        <w:t>Windows 11 Pro, English, Czech, Hungarian, Polish, Slovak</w:t>
      </w:r>
    </w:p>
    <w:p w:rsidR="005F446C" w:rsidRDefault="005F446C" w:rsidP="005F446C">
      <w:r>
        <w:t>Zdrojová média pro operační systém</w:t>
      </w:r>
      <w:r>
        <w:tab/>
        <w:t>No Media</w:t>
      </w:r>
    </w:p>
    <w:p w:rsidR="005F446C" w:rsidRDefault="005F446C" w:rsidP="005F446C">
      <w:r>
        <w:t>Software aplikace společnosti Microsoft</w:t>
      </w:r>
      <w:r>
        <w:tab/>
        <w:t>Microsoft Office 30 Day Trial - Excludes Office License</w:t>
      </w:r>
    </w:p>
    <w:p w:rsidR="005F446C" w:rsidRDefault="005F446C" w:rsidP="005F446C">
      <w:r>
        <w:t>Služby podpory</w:t>
      </w:r>
      <w:r>
        <w:tab/>
        <w:t>ProSupport and Next Business Day Onsite Service, 36 měsíců</w:t>
      </w:r>
    </w:p>
    <w:p w:rsidR="005F446C" w:rsidRDefault="005F446C" w:rsidP="005F446C"/>
    <w:p w:rsidR="005F446C" w:rsidRDefault="005F446C" w:rsidP="005F446C">
      <w:r>
        <w:br w:type="page"/>
      </w:r>
    </w:p>
    <w:p w:rsidR="005F446C" w:rsidRDefault="005F446C" w:rsidP="005F446C">
      <w:pPr>
        <w:rPr>
          <w:b/>
          <w:bCs/>
        </w:rPr>
      </w:pPr>
    </w:p>
    <w:p w:rsidR="005F446C" w:rsidRDefault="005F446C" w:rsidP="005F446C">
      <w:pPr>
        <w:rPr>
          <w:b/>
          <w:bCs/>
        </w:rPr>
      </w:pPr>
      <w:r w:rsidRPr="00FF524D">
        <w:rPr>
          <w:b/>
          <w:bCs/>
        </w:rPr>
        <w:t>Dell Latitude 5440</w:t>
      </w:r>
    </w:p>
    <w:p w:rsidR="005F446C" w:rsidRPr="00FF524D" w:rsidRDefault="005F446C" w:rsidP="005F446C">
      <w:pPr>
        <w:rPr>
          <w:b/>
          <w:bCs/>
        </w:rPr>
      </w:pPr>
    </w:p>
    <w:p w:rsidR="005F446C" w:rsidRDefault="005F446C" w:rsidP="005F446C">
      <w:r>
        <w:t>Základna</w:t>
      </w:r>
      <w:r>
        <w:tab/>
        <w:t>Dell Latitude 5440 XCTO Base</w:t>
      </w:r>
    </w:p>
    <w:p w:rsidR="005F446C" w:rsidRDefault="005F446C" w:rsidP="005F446C">
      <w:r>
        <w:t>Procesor</w:t>
      </w:r>
      <w:r>
        <w:tab/>
        <w:t>13th Generation Intel(R) Core(TM) i5-1350P vPro (12 MB cache, 12 cores, up to 4.7 GHz)</w:t>
      </w:r>
    </w:p>
    <w:p w:rsidR="005F446C" w:rsidRDefault="005F446C" w:rsidP="005F446C">
      <w:r>
        <w:t>Základní možnosti</w:t>
      </w:r>
      <w:r>
        <w:tab/>
        <w:t>Intel 13th Generation Core i5-1350P vPro,Intel Integrated Graphics,TBT4</w:t>
      </w:r>
    </w:p>
    <w:p w:rsidR="005F446C" w:rsidRDefault="005F446C" w:rsidP="005F446C">
      <w:r>
        <w:t>Správa systémů</w:t>
      </w:r>
      <w:r>
        <w:tab/>
        <w:t>Intel vPro Enterprise Technology Enabled</w:t>
      </w:r>
    </w:p>
    <w:p w:rsidR="005F446C" w:rsidRDefault="005F446C" w:rsidP="005F446C">
      <w:r>
        <w:t>Paměť</w:t>
      </w:r>
      <w:r>
        <w:tab/>
        <w:t>16 GB, 1 x 16GB, DDR5, 5200MT/s, Non-ECC, single-channel</w:t>
      </w:r>
    </w:p>
    <w:p w:rsidR="005F446C" w:rsidRDefault="005F446C" w:rsidP="005F446C">
      <w:r>
        <w:t>Pevný disk</w:t>
      </w:r>
      <w:r>
        <w:tab/>
        <w:t>512 GB, M.2 2230, PCIe NVMe, SSD, Class 35</w:t>
      </w:r>
    </w:p>
    <w:p w:rsidR="005F446C" w:rsidRDefault="005F446C" w:rsidP="005F446C">
      <w:r>
        <w:t>LCD</w:t>
      </w:r>
      <w:r>
        <w:tab/>
        <w:t>14.0" FHD (1920x1080) Non-Touch, AG, IPS, 400 nits, FHD IR Cam, SLP, ComfView+, WLAN/WWAN(4G)</w:t>
      </w:r>
    </w:p>
    <w:p w:rsidR="005F446C" w:rsidRDefault="005F446C" w:rsidP="005F446C">
      <w:r>
        <w:t>Kamera</w:t>
      </w:r>
      <w:r>
        <w:tab/>
        <w:t>FHD/IR Camera, Temporal Noise Reduction, Camera Shutter, Mic</w:t>
      </w:r>
    </w:p>
    <w:p w:rsidR="005F446C" w:rsidRDefault="005F446C" w:rsidP="005F446C">
      <w:r>
        <w:t>Opěrka pro dlaně</w:t>
      </w:r>
      <w:r>
        <w:tab/>
        <w:t>MOD,ASSY,BASE,FPR+SC+NFC,5440</w:t>
      </w:r>
    </w:p>
    <w:p w:rsidR="005F446C" w:rsidRDefault="005F446C" w:rsidP="005F446C">
      <w:r>
        <w:t>Klávesnice</w:t>
      </w:r>
      <w:r>
        <w:tab/>
        <w:t>Single Point keyboard Czech &amp; Slovakian (MUI) with backlit</w:t>
      </w:r>
    </w:p>
    <w:p w:rsidR="005F446C" w:rsidRDefault="005F446C" w:rsidP="005F446C">
      <w:r>
        <w:t>Bezdrátové připojení</w:t>
      </w:r>
      <w:r>
        <w:tab/>
        <w:t>Intel(R) Wi-Fi 6E (6 if 6E unavailable) AX211, 2x2, 802.11ax, Bluetooth Wireless Card</w:t>
      </w:r>
    </w:p>
    <w:p w:rsidR="005F446C" w:rsidRDefault="005F446C" w:rsidP="005F446C">
      <w:r>
        <w:t>Ovladač bezdrátového adaptéru</w:t>
      </w:r>
      <w:r>
        <w:tab/>
        <w:t>Wireless Intel AX211 WLAN Driver</w:t>
      </w:r>
    </w:p>
    <w:p w:rsidR="005F446C" w:rsidRDefault="005F446C" w:rsidP="005F446C">
      <w:r>
        <w:t>Primární baterie</w:t>
      </w:r>
      <w:r>
        <w:tab/>
        <w:t>3- cell, 54Wh Battery, Long Life Cycle, Express Charge, 3-year warranty</w:t>
      </w:r>
    </w:p>
    <w:p w:rsidR="005F446C" w:rsidRDefault="005F446C" w:rsidP="005F446C">
      <w:r>
        <w:t>Napájecí adaptér</w:t>
      </w:r>
      <w:r>
        <w:tab/>
        <w:t>100W AC adapter, USB Type-C, TCO Gen9 compliant</w:t>
      </w:r>
    </w:p>
    <w:p w:rsidR="005F446C" w:rsidRDefault="005F446C" w:rsidP="005F446C">
      <w:r>
        <w:t>Napájecí kabel</w:t>
      </w:r>
      <w:r>
        <w:tab/>
        <w:t>E5 Power Cord 1M for Europe</w:t>
      </w:r>
    </w:p>
    <w:p w:rsidR="005F446C" w:rsidRDefault="005F446C" w:rsidP="005F446C">
      <w:r>
        <w:t>Značka procesoru</w:t>
      </w:r>
      <w:r>
        <w:tab/>
        <w:t>Intel Core i5 vPro Enterprise Label</w:t>
      </w:r>
    </w:p>
    <w:p w:rsidR="005F446C" w:rsidRDefault="005F446C" w:rsidP="005F446C">
      <w:r>
        <w:t>Dokumentace</w:t>
      </w:r>
      <w:r>
        <w:tab/>
        <w:t>English, Czech, Slovak, Polish, Hungarian Shipping Docs</w:t>
      </w:r>
    </w:p>
    <w:p w:rsidR="005F446C" w:rsidRDefault="005F446C" w:rsidP="005F446C">
      <w:r>
        <w:t>Schéma instalace</w:t>
      </w:r>
      <w:r>
        <w:tab/>
        <w:t>Latitude 5440 Quick Start Guide</w:t>
      </w:r>
    </w:p>
    <w:p w:rsidR="005F446C" w:rsidRDefault="005F446C" w:rsidP="005F446C">
      <w:r>
        <w:t>Energy Star®</w:t>
      </w:r>
      <w:r>
        <w:tab/>
        <w:t>ENERGY STAR Qualified</w:t>
      </w:r>
    </w:p>
    <w:p w:rsidR="005F446C" w:rsidRDefault="005F446C" w:rsidP="005F446C">
      <w:r>
        <w:t>EPEAT 2018</w:t>
      </w:r>
      <w:r>
        <w:tab/>
        <w:t>EPEAT 2018 Registered (Gold)</w:t>
      </w:r>
    </w:p>
    <w:p w:rsidR="005F446C" w:rsidRDefault="005F446C" w:rsidP="005F446C">
      <w:r>
        <w:t>Štítky</w:t>
      </w:r>
      <w:r>
        <w:tab/>
        <w:t>Not selected in this configuration</w:t>
      </w:r>
    </w:p>
    <w:p w:rsidR="005F446C" w:rsidRDefault="005F446C" w:rsidP="005F446C">
      <w:r>
        <w:t>Štítek EAN POD</w:t>
      </w:r>
      <w:r>
        <w:tab/>
        <w:t>No EAN Shipping Box Label</w:t>
      </w:r>
    </w:p>
    <w:p w:rsidR="005F446C" w:rsidRDefault="005F446C" w:rsidP="005F446C">
      <w:r>
        <w:t>Informace o objednávce</w:t>
      </w:r>
      <w:r>
        <w:tab/>
        <w:t>Dell Order</w:t>
      </w:r>
    </w:p>
    <w:p w:rsidR="005F446C" w:rsidRDefault="005F446C" w:rsidP="005F446C">
      <w:r>
        <w:t>Balení</w:t>
      </w:r>
      <w:r>
        <w:tab/>
        <w:t>WW ex CN &amp; IN + 28W CPU + UMA + 100W Adapter</w:t>
      </w:r>
    </w:p>
    <w:p w:rsidR="005F446C" w:rsidRDefault="005F446C" w:rsidP="005F446C">
      <w:r>
        <w:t>FGA Module</w:t>
      </w:r>
      <w:r>
        <w:tab/>
        <w:t>Custom BTO Configuration</w:t>
      </w:r>
    </w:p>
    <w:p w:rsidR="005F446C" w:rsidRDefault="005F446C" w:rsidP="005F446C">
      <w:r>
        <w:t>Technologie společnosti Intel k dosažení rychlé reakce systému</w:t>
      </w:r>
      <w:r>
        <w:tab/>
        <w:t>Intel(R) Rapid Storage Technology Driver</w:t>
      </w:r>
    </w:p>
    <w:p w:rsidR="005F446C" w:rsidRDefault="005F446C" w:rsidP="005F446C">
      <w:r>
        <w:t>Varianty šasi</w:t>
      </w:r>
      <w:r>
        <w:tab/>
        <w:t>Latitude 5440 Bottom Door, Intel 13th Gen P-Series CPU</w:t>
      </w:r>
    </w:p>
    <w:p w:rsidR="005F446C" w:rsidRDefault="005F446C" w:rsidP="005F446C">
      <w:r>
        <w:t>Software aplikace jiné společnosti než Microsoft</w:t>
      </w:r>
      <w:r>
        <w:tab/>
        <w:t>Dell Additional Software</w:t>
      </w:r>
    </w:p>
    <w:p w:rsidR="005F446C" w:rsidRDefault="005F446C" w:rsidP="005F446C">
      <w:r>
        <w:t>Operační systém</w:t>
      </w:r>
      <w:r>
        <w:tab/>
        <w:t>Windows 11 Pro, English, Czech, Hungarian, Polish, Slovak</w:t>
      </w:r>
    </w:p>
    <w:p w:rsidR="005F446C" w:rsidRDefault="005F446C" w:rsidP="005F446C">
      <w:r>
        <w:t>Software aplikace společnosti Microsoft</w:t>
      </w:r>
      <w:r>
        <w:tab/>
        <w:t>Microsoft Office 30 Day Trial - Excludes Office License</w:t>
      </w:r>
    </w:p>
    <w:p w:rsidR="005F446C" w:rsidRDefault="005F446C" w:rsidP="005F446C">
      <w:r>
        <w:t>Možnosti obnovení operačního systému</w:t>
      </w:r>
      <w:r>
        <w:tab/>
        <w:t>No Media</w:t>
      </w:r>
    </w:p>
    <w:p w:rsidR="005F446C" w:rsidRDefault="005F446C" w:rsidP="005F446C">
      <w:r>
        <w:t>Služby podpory</w:t>
      </w:r>
      <w:r>
        <w:tab/>
        <w:t>ProSupport and Next Business Day Onsite Service, 36 měsíců</w:t>
      </w:r>
    </w:p>
    <w:p w:rsidR="005F446C" w:rsidRPr="00BB49FA" w:rsidRDefault="005F446C" w:rsidP="005F446C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5F446C" w:rsidRPr="00C11DC5" w:rsidRDefault="005F446C" w:rsidP="003A36A3">
      <w:pPr>
        <w:tabs>
          <w:tab w:val="left" w:pos="3560"/>
        </w:tabs>
        <w:rPr>
          <w:sz w:val="22"/>
          <w:szCs w:val="22"/>
        </w:rPr>
      </w:pPr>
    </w:p>
    <w:sectPr w:rsidR="005F446C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F6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B8" w:rsidRDefault="005952B8">
    <w:pPr>
      <w:pStyle w:val="Zhlav"/>
      <w:rPr>
        <w:sz w:val="20"/>
      </w:rPr>
    </w:pP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</w:t>
    </w:r>
    <w:r w:rsidR="005909E2">
      <w:rPr>
        <w:sz w:val="20"/>
      </w:rPr>
      <w:t>3</w:t>
    </w:r>
    <w:r w:rsidR="00C11DC5">
      <w:rPr>
        <w:sz w:val="20"/>
      </w:rPr>
      <w:t>-00</w:t>
    </w:r>
    <w:r w:rsidR="000A2705">
      <w:rPr>
        <w:sz w:val="20"/>
      </w:rPr>
      <w:t>0</w:t>
    </w:r>
    <w:r w:rsidR="00504337">
      <w:rPr>
        <w:sz w:val="20"/>
      </w:rPr>
      <w:t>2</w:t>
    </w:r>
    <w:r w:rsidR="009603C0">
      <w:rPr>
        <w:sz w:val="20"/>
      </w:rPr>
      <w:t>.</w:t>
    </w:r>
    <w:r w:rsidR="000A0D34">
      <w:rPr>
        <w:sz w:val="20"/>
      </w:rPr>
      <w:t>4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4706B"/>
    <w:rsid w:val="000601A9"/>
    <w:rsid w:val="00084D94"/>
    <w:rsid w:val="000A0D34"/>
    <w:rsid w:val="000A2705"/>
    <w:rsid w:val="000F08B3"/>
    <w:rsid w:val="00100A14"/>
    <w:rsid w:val="0011697C"/>
    <w:rsid w:val="0013525B"/>
    <w:rsid w:val="00143442"/>
    <w:rsid w:val="0017667E"/>
    <w:rsid w:val="001E00CA"/>
    <w:rsid w:val="00246F6E"/>
    <w:rsid w:val="00271BB0"/>
    <w:rsid w:val="002812D9"/>
    <w:rsid w:val="002A529E"/>
    <w:rsid w:val="002B5810"/>
    <w:rsid w:val="00315499"/>
    <w:rsid w:val="00344410"/>
    <w:rsid w:val="00361089"/>
    <w:rsid w:val="003770AA"/>
    <w:rsid w:val="003A36A3"/>
    <w:rsid w:val="003D4582"/>
    <w:rsid w:val="003D7B35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3C94"/>
    <w:rsid w:val="004F7FFA"/>
    <w:rsid w:val="00504337"/>
    <w:rsid w:val="005664E7"/>
    <w:rsid w:val="005702C2"/>
    <w:rsid w:val="005909E2"/>
    <w:rsid w:val="005952B8"/>
    <w:rsid w:val="005B1DA3"/>
    <w:rsid w:val="005C24D3"/>
    <w:rsid w:val="005D4982"/>
    <w:rsid w:val="005E6CED"/>
    <w:rsid w:val="005F446C"/>
    <w:rsid w:val="006233C4"/>
    <w:rsid w:val="006258F9"/>
    <w:rsid w:val="00643D42"/>
    <w:rsid w:val="006B5DA9"/>
    <w:rsid w:val="006E2091"/>
    <w:rsid w:val="007567AA"/>
    <w:rsid w:val="007609A7"/>
    <w:rsid w:val="00762BC8"/>
    <w:rsid w:val="007D2E56"/>
    <w:rsid w:val="007D4B8E"/>
    <w:rsid w:val="0080029C"/>
    <w:rsid w:val="0081292B"/>
    <w:rsid w:val="00857FBE"/>
    <w:rsid w:val="00865854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113B0"/>
    <w:rsid w:val="00A340FE"/>
    <w:rsid w:val="00A3702B"/>
    <w:rsid w:val="00A46282"/>
    <w:rsid w:val="00A53027"/>
    <w:rsid w:val="00A73F9F"/>
    <w:rsid w:val="00AD0562"/>
    <w:rsid w:val="00AE4897"/>
    <w:rsid w:val="00AF224C"/>
    <w:rsid w:val="00BB49FA"/>
    <w:rsid w:val="00C11DC5"/>
    <w:rsid w:val="00C21A83"/>
    <w:rsid w:val="00C21FE4"/>
    <w:rsid w:val="00C4044F"/>
    <w:rsid w:val="00C642F1"/>
    <w:rsid w:val="00D36B3D"/>
    <w:rsid w:val="00D57EA9"/>
    <w:rsid w:val="00D8635D"/>
    <w:rsid w:val="00DA666E"/>
    <w:rsid w:val="00DE58B6"/>
    <w:rsid w:val="00E04D3E"/>
    <w:rsid w:val="00E06B1C"/>
    <w:rsid w:val="00E11B78"/>
    <w:rsid w:val="00E210A8"/>
    <w:rsid w:val="00E66775"/>
    <w:rsid w:val="00E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60B9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uiPriority w:val="99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6D4C-81F4-462C-AA1D-E71FFE0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892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71</cp:revision>
  <cp:lastPrinted>2018-11-19T10:05:00Z</cp:lastPrinted>
  <dcterms:created xsi:type="dcterms:W3CDTF">2019-05-22T06:27:00Z</dcterms:created>
  <dcterms:modified xsi:type="dcterms:W3CDTF">2023-12-21T15:39:00Z</dcterms:modified>
</cp:coreProperties>
</file>